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B5" w:rsidRDefault="005B44B5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9A20B9" w:rsidRPr="00B35A82" w:rsidRDefault="009A20B9" w:rsidP="009A20B9">
      <w:pPr>
        <w:spacing w:after="0" w:line="240" w:lineRule="auto"/>
        <w:jc w:val="center"/>
        <w:rPr>
          <w:b/>
          <w:bCs/>
          <w:lang w:val="en-GB"/>
        </w:rPr>
      </w:pPr>
    </w:p>
    <w:p w:rsidR="009A20B9" w:rsidRPr="003334D6" w:rsidRDefault="009A20B9" w:rsidP="003334D6">
      <w:pPr>
        <w:shd w:val="clear" w:color="auto" w:fill="BDD6EE" w:themeFill="accent1" w:themeFillTint="66"/>
        <w:spacing w:after="0" w:line="240" w:lineRule="auto"/>
        <w:jc w:val="center"/>
        <w:rPr>
          <w:b/>
          <w:bCs/>
          <w:sz w:val="32"/>
          <w:szCs w:val="32"/>
        </w:rPr>
      </w:pPr>
      <w:r w:rsidRPr="003334D6">
        <w:rPr>
          <w:b/>
          <w:bCs/>
          <w:sz w:val="32"/>
          <w:szCs w:val="32"/>
        </w:rPr>
        <w:t>External advisor</w:t>
      </w:r>
      <w:r w:rsidR="00635690">
        <w:rPr>
          <w:b/>
          <w:bCs/>
          <w:sz w:val="32"/>
          <w:szCs w:val="32"/>
        </w:rPr>
        <w:t>y</w:t>
      </w:r>
      <w:r w:rsidRPr="003334D6">
        <w:rPr>
          <w:b/>
          <w:bCs/>
          <w:sz w:val="32"/>
          <w:szCs w:val="32"/>
        </w:rPr>
        <w:t xml:space="preserve"> committee members for the </w:t>
      </w:r>
      <w:r w:rsidR="00635690">
        <w:rPr>
          <w:b/>
          <w:bCs/>
          <w:sz w:val="32"/>
          <w:szCs w:val="32"/>
        </w:rPr>
        <w:t>Bachelor</w:t>
      </w:r>
      <w:r w:rsidRPr="003334D6">
        <w:rPr>
          <w:b/>
          <w:bCs/>
          <w:sz w:val="32"/>
          <w:szCs w:val="32"/>
        </w:rPr>
        <w:t>……………………………….. Program</w:t>
      </w:r>
    </w:p>
    <w:p w:rsidR="009A20B9" w:rsidRDefault="009A20B9" w:rsidP="009A20B9">
      <w:pPr>
        <w:spacing w:after="0" w:line="240" w:lineRule="auto"/>
      </w:pPr>
    </w:p>
    <w:tbl>
      <w:tblPr>
        <w:tblStyle w:val="TableGrid"/>
        <w:tblW w:w="5164" w:type="pct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714"/>
        <w:gridCol w:w="1968"/>
        <w:gridCol w:w="1574"/>
        <w:gridCol w:w="3147"/>
        <w:gridCol w:w="1315"/>
        <w:gridCol w:w="3719"/>
      </w:tblGrid>
      <w:tr w:rsidR="003334D6" w:rsidRPr="00930AEB" w:rsidTr="003334D6">
        <w:trPr>
          <w:trHeight w:val="439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S#</w:t>
            </w:r>
          </w:p>
        </w:tc>
        <w:tc>
          <w:tcPr>
            <w:tcW w:w="609" w:type="pct"/>
            <w:shd w:val="clear" w:color="auto" w:fill="BDD6EE" w:themeFill="accent1" w:themeFillTint="66"/>
            <w:vAlign w:val="center"/>
          </w:tcPr>
          <w:p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9" w:type="pct"/>
            <w:shd w:val="clear" w:color="auto" w:fill="BDD6EE" w:themeFill="accent1" w:themeFillTint="66"/>
            <w:vAlign w:val="center"/>
          </w:tcPr>
          <w:p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59" w:type="pct"/>
            <w:shd w:val="clear" w:color="auto" w:fill="BDD6EE" w:themeFill="accent1" w:themeFillTint="66"/>
            <w:vAlign w:val="center"/>
          </w:tcPr>
          <w:p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Ranks</w:t>
            </w:r>
          </w:p>
        </w:tc>
        <w:tc>
          <w:tcPr>
            <w:tcW w:w="1118" w:type="pct"/>
            <w:shd w:val="clear" w:color="auto" w:fill="BDD6EE" w:themeFill="accent1" w:themeFillTint="66"/>
            <w:vAlign w:val="center"/>
          </w:tcPr>
          <w:p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467" w:type="pct"/>
            <w:shd w:val="clear" w:color="auto" w:fill="BDD6EE" w:themeFill="accent1" w:themeFillTint="66"/>
            <w:vAlign w:val="center"/>
          </w:tcPr>
          <w:p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321" w:type="pct"/>
            <w:shd w:val="clear" w:color="auto" w:fill="BDD6EE" w:themeFill="accent1" w:themeFillTint="66"/>
            <w:vAlign w:val="center"/>
          </w:tcPr>
          <w:p w:rsidR="009A20B9" w:rsidRPr="003334D6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ntact details:</w:t>
            </w:r>
          </w:p>
        </w:tc>
      </w:tr>
      <w:tr w:rsidR="009A20B9" w:rsidRPr="00930AEB" w:rsidTr="003334D6">
        <w:trPr>
          <w:trHeight w:val="346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:rsidR="009A20B9" w:rsidRPr="003B1CFD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ternal Members</w:t>
            </w:r>
          </w:p>
        </w:tc>
      </w:tr>
      <w:tr w:rsidR="009A20B9" w:rsidRPr="00930AEB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9A20B9" w:rsidRPr="00930AEB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 w:rsidRPr="00930AEB"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Align w:val="center"/>
          </w:tcPr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pert</w:t>
            </w:r>
          </w:p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A20B9" w:rsidRPr="00084DB0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A20B9" w:rsidRPr="00930AEB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9A20B9" w:rsidRPr="00930AEB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A20B9" w:rsidRPr="00930AEB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9A20B9" w:rsidRPr="00930AEB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9A20B9" w:rsidRPr="00930AEB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Align w:val="center"/>
          </w:tcPr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Govt. Representative</w:t>
            </w:r>
          </w:p>
        </w:tc>
        <w:tc>
          <w:tcPr>
            <w:tcW w:w="699" w:type="pct"/>
            <w:vAlign w:val="center"/>
          </w:tcPr>
          <w:p w:rsidR="009A20B9" w:rsidRPr="003B1CF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A20B9" w:rsidRPr="003B1CFD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9A20B9" w:rsidRPr="003B1CF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A20B9" w:rsidRPr="003B1CF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" w:type="pct"/>
            <w:vAlign w:val="center"/>
          </w:tcPr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699" w:type="pct"/>
            <w:vAlign w:val="center"/>
          </w:tcPr>
          <w:p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A20B9" w:rsidRPr="0033078D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rtl/>
                <w:lang w:bidi="he-IL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:rsidTr="003334D6">
        <w:trPr>
          <w:trHeight w:val="497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9A20B9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Align w:val="center"/>
          </w:tcPr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  <w:t>Post-graduate</w:t>
            </w:r>
          </w:p>
        </w:tc>
        <w:tc>
          <w:tcPr>
            <w:tcW w:w="699" w:type="pct"/>
            <w:vAlign w:val="center"/>
          </w:tcPr>
          <w:p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A20B9" w:rsidRPr="0033078D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9A20B9" w:rsidRPr="0033078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vAlign w:val="center"/>
          </w:tcPr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lumni</w:t>
            </w:r>
          </w:p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9A20B9" w:rsidRPr="0033078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A20B9" w:rsidRPr="0033078D" w:rsidRDefault="009A20B9" w:rsidP="009A20B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9A20B9" w:rsidRPr="0033078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A20B9" w:rsidRPr="0033078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:rsidTr="003334D6">
        <w:trPr>
          <w:trHeight w:val="20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:rsidR="009A20B9" w:rsidRPr="003B1CFD" w:rsidRDefault="009A20B9" w:rsidP="009A20B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rogram Members</w:t>
            </w:r>
          </w:p>
        </w:tc>
      </w:tr>
      <w:tr w:rsidR="009A20B9" w:rsidRPr="00930AEB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9A20B9" w:rsidRPr="003B1CF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" w:type="pct"/>
            <w:vAlign w:val="center"/>
          </w:tcPr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hairman</w:t>
            </w:r>
          </w:p>
        </w:tc>
        <w:tc>
          <w:tcPr>
            <w:tcW w:w="699" w:type="pct"/>
            <w:vAlign w:val="center"/>
          </w:tcPr>
          <w:p w:rsidR="009A20B9" w:rsidRPr="00635690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  <w:r w:rsidRPr="003334D6">
              <w:rPr>
                <w:b/>
                <w:bCs/>
              </w:rPr>
              <w:t xml:space="preserve"> </w:t>
            </w:r>
          </w:p>
        </w:tc>
      </w:tr>
      <w:tr w:rsidR="009A20B9" w:rsidRPr="00930AEB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9A20B9" w:rsidRPr="003B1CFD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" w:type="pct"/>
            <w:vAlign w:val="center"/>
          </w:tcPr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Quality Manager/Coordinator</w:t>
            </w:r>
          </w:p>
        </w:tc>
        <w:tc>
          <w:tcPr>
            <w:tcW w:w="699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9A20B9" w:rsidRDefault="009A20B9" w:rsidP="009A20B9">
            <w:pPr>
              <w:bidi w:val="0"/>
            </w:pPr>
          </w:p>
        </w:tc>
        <w:tc>
          <w:tcPr>
            <w:tcW w:w="1321" w:type="pct"/>
            <w:vAlign w:val="center"/>
          </w:tcPr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:rsidTr="003334D6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9A20B9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" w:type="pct"/>
            <w:vAlign w:val="center"/>
          </w:tcPr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Faculty Member</w:t>
            </w:r>
          </w:p>
        </w:tc>
        <w:tc>
          <w:tcPr>
            <w:tcW w:w="699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9A20B9" w:rsidRDefault="009A20B9" w:rsidP="009A20B9">
            <w:pPr>
              <w:bidi w:val="0"/>
            </w:pPr>
          </w:p>
        </w:tc>
        <w:tc>
          <w:tcPr>
            <w:tcW w:w="1321" w:type="pct"/>
            <w:vAlign w:val="center"/>
          </w:tcPr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9A20B9" w:rsidRPr="00930AEB" w:rsidTr="003334D6">
        <w:trPr>
          <w:trHeight w:val="452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9A20B9" w:rsidRDefault="009A20B9" w:rsidP="009A20B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" w:type="pct"/>
            <w:vAlign w:val="center"/>
          </w:tcPr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urrent Student</w:t>
            </w:r>
          </w:p>
        </w:tc>
        <w:tc>
          <w:tcPr>
            <w:tcW w:w="699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9A20B9" w:rsidRPr="003B1CFD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9A20B9" w:rsidRDefault="009A20B9" w:rsidP="009A20B9">
            <w:pPr>
              <w:bidi w:val="0"/>
            </w:pPr>
          </w:p>
        </w:tc>
        <w:tc>
          <w:tcPr>
            <w:tcW w:w="1321" w:type="pct"/>
            <w:vAlign w:val="center"/>
          </w:tcPr>
          <w:p w:rsidR="009A20B9" w:rsidRPr="003334D6" w:rsidRDefault="009A20B9" w:rsidP="009A20B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9A20B9" w:rsidRPr="003334D6" w:rsidRDefault="009A20B9" w:rsidP="009A20B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</w:tbl>
    <w:p w:rsidR="009A20B9" w:rsidRDefault="009A20B9" w:rsidP="009A20B9">
      <w:pPr>
        <w:spacing w:after="0" w:line="240" w:lineRule="auto"/>
      </w:pPr>
    </w:p>
    <w:p w:rsidR="009A20B9" w:rsidRDefault="009A20B9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635690" w:rsidRPr="00B35A82" w:rsidRDefault="00635690" w:rsidP="00635690">
      <w:pPr>
        <w:spacing w:after="0" w:line="240" w:lineRule="auto"/>
        <w:jc w:val="center"/>
        <w:rPr>
          <w:b/>
          <w:bCs/>
          <w:lang w:val="en-GB"/>
        </w:rPr>
      </w:pPr>
    </w:p>
    <w:p w:rsidR="00635690" w:rsidRPr="003334D6" w:rsidRDefault="00635690" w:rsidP="00635690">
      <w:pPr>
        <w:shd w:val="clear" w:color="auto" w:fill="BDD6EE" w:themeFill="accent1" w:themeFillTint="66"/>
        <w:spacing w:after="0" w:line="240" w:lineRule="auto"/>
        <w:jc w:val="center"/>
        <w:rPr>
          <w:b/>
          <w:bCs/>
          <w:sz w:val="32"/>
          <w:szCs w:val="32"/>
        </w:rPr>
      </w:pPr>
      <w:r w:rsidRPr="003334D6">
        <w:rPr>
          <w:b/>
          <w:bCs/>
          <w:sz w:val="32"/>
          <w:szCs w:val="32"/>
        </w:rPr>
        <w:t>External advisor</w:t>
      </w:r>
      <w:r>
        <w:rPr>
          <w:b/>
          <w:bCs/>
          <w:sz w:val="32"/>
          <w:szCs w:val="32"/>
        </w:rPr>
        <w:t>y</w:t>
      </w:r>
      <w:r w:rsidRPr="003334D6">
        <w:rPr>
          <w:b/>
          <w:bCs/>
          <w:sz w:val="32"/>
          <w:szCs w:val="32"/>
        </w:rPr>
        <w:t xml:space="preserve"> committee members for the </w:t>
      </w:r>
      <w:r>
        <w:rPr>
          <w:b/>
          <w:bCs/>
          <w:sz w:val="32"/>
          <w:szCs w:val="32"/>
          <w:lang w:val="en-GB"/>
        </w:rPr>
        <w:t>Master/PhD</w:t>
      </w:r>
      <w:r w:rsidRPr="003334D6">
        <w:rPr>
          <w:b/>
          <w:bCs/>
          <w:sz w:val="32"/>
          <w:szCs w:val="32"/>
        </w:rPr>
        <w:t>……………………………….. Program</w:t>
      </w:r>
    </w:p>
    <w:p w:rsidR="00635690" w:rsidRDefault="00635690" w:rsidP="00635690">
      <w:pPr>
        <w:spacing w:after="0" w:line="240" w:lineRule="auto"/>
      </w:pPr>
    </w:p>
    <w:tbl>
      <w:tblPr>
        <w:tblStyle w:val="TableGrid"/>
        <w:tblW w:w="5164" w:type="pct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852"/>
        <w:gridCol w:w="1830"/>
        <w:gridCol w:w="1574"/>
        <w:gridCol w:w="3147"/>
        <w:gridCol w:w="1315"/>
        <w:gridCol w:w="3719"/>
      </w:tblGrid>
      <w:tr w:rsidR="00635690" w:rsidRPr="00930AEB" w:rsidTr="00635690">
        <w:trPr>
          <w:trHeight w:val="439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S#</w:t>
            </w:r>
          </w:p>
        </w:tc>
        <w:tc>
          <w:tcPr>
            <w:tcW w:w="658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50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59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Ranks</w:t>
            </w:r>
          </w:p>
        </w:tc>
        <w:tc>
          <w:tcPr>
            <w:tcW w:w="1118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467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321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ntact details:</w:t>
            </w:r>
          </w:p>
        </w:tc>
      </w:tr>
      <w:tr w:rsidR="00635690" w:rsidRPr="00930AEB" w:rsidTr="00F24679">
        <w:trPr>
          <w:trHeight w:val="346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:rsidR="00635690" w:rsidRPr="003B1CFD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ternal Members</w:t>
            </w:r>
          </w:p>
        </w:tc>
      </w:tr>
      <w:tr w:rsidR="00635690" w:rsidRPr="00930AEB" w:rsidTr="00635690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 w:rsidRPr="00930AEB"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pert</w:t>
            </w:r>
          </w:p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635690" w:rsidRPr="00084DB0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930AEB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635690" w:rsidRPr="00930AEB" w:rsidTr="00635690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33078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pct"/>
            <w:vAlign w:val="center"/>
          </w:tcPr>
          <w:p w:rsidR="00635690" w:rsidRPr="003334D6" w:rsidRDefault="00635690" w:rsidP="00635690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pert</w:t>
            </w:r>
          </w:p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635690" w:rsidRPr="0033078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3078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3078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5690" w:rsidRPr="0033078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:rsidTr="00F24679">
        <w:trPr>
          <w:trHeight w:val="20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:rsidR="00635690" w:rsidRPr="003B1CFD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rogram Members</w:t>
            </w:r>
          </w:p>
        </w:tc>
      </w:tr>
      <w:tr w:rsidR="00635690" w:rsidRPr="00930AEB" w:rsidTr="00635690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pct"/>
            <w:vAlign w:val="center"/>
          </w:tcPr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hairman</w:t>
            </w:r>
          </w:p>
        </w:tc>
        <w:tc>
          <w:tcPr>
            <w:tcW w:w="650" w:type="pct"/>
            <w:vAlign w:val="center"/>
          </w:tcPr>
          <w:p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  <w:r w:rsidRPr="003334D6">
              <w:rPr>
                <w:b/>
                <w:bCs/>
              </w:rPr>
              <w:t xml:space="preserve"> </w:t>
            </w:r>
          </w:p>
        </w:tc>
      </w:tr>
      <w:tr w:rsidR="00635690" w:rsidRPr="00930AEB" w:rsidTr="00635690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pct"/>
            <w:vAlign w:val="center"/>
          </w:tcPr>
          <w:p w:rsidR="00635690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Quality Manager/</w:t>
            </w:r>
          </w:p>
          <w:p w:rsidR="00635690" w:rsidRPr="003334D6" w:rsidRDefault="00635690" w:rsidP="00635690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ordinator</w:t>
            </w:r>
          </w:p>
        </w:tc>
        <w:tc>
          <w:tcPr>
            <w:tcW w:w="650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:rsidTr="00635690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pct"/>
            <w:vAlign w:val="center"/>
          </w:tcPr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Faculty Member</w:t>
            </w:r>
          </w:p>
        </w:tc>
        <w:tc>
          <w:tcPr>
            <w:tcW w:w="650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:rsidTr="00635690">
        <w:trPr>
          <w:trHeight w:val="452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" w:type="pct"/>
            <w:vAlign w:val="center"/>
          </w:tcPr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  <w:t>Post-graduate</w:t>
            </w:r>
          </w:p>
        </w:tc>
        <w:tc>
          <w:tcPr>
            <w:tcW w:w="650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</w:tbl>
    <w:p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635690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CA7CF3" w:rsidRDefault="00CA7CF3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  <w:bookmarkStart w:id="0" w:name="_GoBack"/>
      <w:bookmarkEnd w:id="0"/>
    </w:p>
    <w:p w:rsidR="00635690" w:rsidRDefault="00635690" w:rsidP="00635690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635690" w:rsidRPr="00B35A82" w:rsidRDefault="00635690" w:rsidP="00635690">
      <w:pPr>
        <w:spacing w:after="0" w:line="240" w:lineRule="auto"/>
        <w:jc w:val="center"/>
        <w:rPr>
          <w:b/>
          <w:bCs/>
          <w:lang w:val="en-GB"/>
        </w:rPr>
      </w:pPr>
    </w:p>
    <w:p w:rsidR="00635690" w:rsidRPr="00635690" w:rsidRDefault="00635690" w:rsidP="00635690">
      <w:pPr>
        <w:shd w:val="clear" w:color="auto" w:fill="BDD6EE" w:themeFill="accent1" w:themeFillTint="66"/>
        <w:spacing w:after="0" w:line="240" w:lineRule="auto"/>
        <w:jc w:val="center"/>
        <w:rPr>
          <w:b/>
          <w:bCs/>
          <w:sz w:val="32"/>
          <w:szCs w:val="32"/>
          <w:lang w:val="en-GB"/>
        </w:rPr>
      </w:pPr>
      <w:r w:rsidRPr="003334D6">
        <w:rPr>
          <w:b/>
          <w:bCs/>
          <w:sz w:val="32"/>
          <w:szCs w:val="32"/>
        </w:rPr>
        <w:t>External advisor</w:t>
      </w:r>
      <w:r>
        <w:rPr>
          <w:b/>
          <w:bCs/>
          <w:sz w:val="32"/>
          <w:szCs w:val="32"/>
        </w:rPr>
        <w:t>y</w:t>
      </w:r>
      <w:r w:rsidRPr="003334D6">
        <w:rPr>
          <w:b/>
          <w:bCs/>
          <w:sz w:val="32"/>
          <w:szCs w:val="32"/>
        </w:rPr>
        <w:t xml:space="preserve"> committee members for the ……………………………….. </w:t>
      </w:r>
      <w:r>
        <w:rPr>
          <w:b/>
          <w:bCs/>
          <w:sz w:val="32"/>
          <w:szCs w:val="32"/>
          <w:lang w:val="en-GB"/>
        </w:rPr>
        <w:t>College</w:t>
      </w:r>
    </w:p>
    <w:p w:rsidR="00635690" w:rsidRDefault="00635690" w:rsidP="00635690">
      <w:pPr>
        <w:spacing w:after="0" w:line="240" w:lineRule="auto"/>
      </w:pPr>
    </w:p>
    <w:tbl>
      <w:tblPr>
        <w:tblStyle w:val="TableGrid"/>
        <w:tblW w:w="5164" w:type="pct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714"/>
        <w:gridCol w:w="1968"/>
        <w:gridCol w:w="1574"/>
        <w:gridCol w:w="3147"/>
        <w:gridCol w:w="1315"/>
        <w:gridCol w:w="3719"/>
      </w:tblGrid>
      <w:tr w:rsidR="00635690" w:rsidRPr="00930AEB" w:rsidTr="00F24679">
        <w:trPr>
          <w:trHeight w:val="439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S#</w:t>
            </w:r>
          </w:p>
        </w:tc>
        <w:tc>
          <w:tcPr>
            <w:tcW w:w="609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9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59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Ranks</w:t>
            </w:r>
          </w:p>
        </w:tc>
        <w:tc>
          <w:tcPr>
            <w:tcW w:w="1118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467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321" w:type="pct"/>
            <w:shd w:val="clear" w:color="auto" w:fill="BDD6EE" w:themeFill="accent1" w:themeFillTint="66"/>
            <w:vAlign w:val="center"/>
          </w:tcPr>
          <w:p w:rsidR="00635690" w:rsidRPr="003334D6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ntact details:</w:t>
            </w:r>
          </w:p>
        </w:tc>
      </w:tr>
      <w:tr w:rsidR="00635690" w:rsidRPr="00930AEB" w:rsidTr="00F24679">
        <w:trPr>
          <w:trHeight w:val="346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:rsidR="00635690" w:rsidRPr="003B1CFD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ternal Members</w:t>
            </w:r>
          </w:p>
        </w:tc>
      </w:tr>
      <w:tr w:rsidR="00635690" w:rsidRPr="00930AEB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 w:rsidRPr="00930AEB"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Expert</w:t>
            </w:r>
          </w:p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635690" w:rsidRPr="00084DB0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930AEB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635690" w:rsidRPr="00930AEB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930AEB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Align w:val="center"/>
          </w:tcPr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Govt. Representative</w:t>
            </w:r>
          </w:p>
        </w:tc>
        <w:tc>
          <w:tcPr>
            <w:tcW w:w="699" w:type="pct"/>
            <w:vAlign w:val="center"/>
          </w:tcPr>
          <w:p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B1CFD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33078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" w:type="pct"/>
            <w:vAlign w:val="center"/>
          </w:tcPr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699" w:type="pct"/>
            <w:vAlign w:val="center"/>
          </w:tcPr>
          <w:p w:rsidR="00635690" w:rsidRPr="0033078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3078D" w:rsidRDefault="00635690" w:rsidP="00F24679">
            <w:pPr>
              <w:bidi w:val="0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3078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5690" w:rsidRPr="0033078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rtl/>
                <w:lang w:bidi="he-IL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:rsidTr="00F24679">
        <w:trPr>
          <w:trHeight w:val="20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:rsidR="00635690" w:rsidRPr="003B1CFD" w:rsidRDefault="001F655D" w:rsidP="00F24679">
            <w:pPr>
              <w:bidi w:val="0"/>
              <w:jc w:val="center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llege</w:t>
            </w:r>
            <w:r w:rsidR="00635690" w:rsidRPr="003B1CFD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 Members</w:t>
            </w:r>
          </w:p>
        </w:tc>
      </w:tr>
      <w:tr w:rsidR="00635690" w:rsidRPr="00930AEB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1F655D" w:rsidRDefault="001F655D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Align w:val="center"/>
          </w:tcPr>
          <w:p w:rsidR="00635690" w:rsidRPr="00635690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lang w:val="en-GB"/>
              </w:rPr>
              <w:t>Dean</w:t>
            </w:r>
          </w:p>
        </w:tc>
        <w:tc>
          <w:tcPr>
            <w:tcW w:w="699" w:type="pct"/>
            <w:vAlign w:val="center"/>
          </w:tcPr>
          <w:p w:rsidR="00635690" w:rsidRPr="003B1CFD" w:rsidRDefault="00635690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  <w:r w:rsidRPr="003334D6">
              <w:rPr>
                <w:b/>
                <w:bCs/>
              </w:rPr>
              <w:t xml:space="preserve"> </w:t>
            </w:r>
          </w:p>
        </w:tc>
      </w:tr>
      <w:tr w:rsidR="00635690" w:rsidRPr="00930AEB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1F655D" w:rsidRDefault="001F655D" w:rsidP="001F655D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vAlign w:val="center"/>
          </w:tcPr>
          <w:p w:rsidR="00635690" w:rsidRPr="00635690" w:rsidRDefault="00635690" w:rsidP="00635690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Quality </w:t>
            </w:r>
            <w:r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  <w:lang w:val="en-GB"/>
              </w:rPr>
              <w:t>Vice Dean</w:t>
            </w:r>
          </w:p>
        </w:tc>
        <w:tc>
          <w:tcPr>
            <w:tcW w:w="69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1F655D" w:rsidRDefault="001F655D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" w:type="pct"/>
            <w:vAlign w:val="center"/>
          </w:tcPr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Quality Manager</w:t>
            </w:r>
          </w:p>
        </w:tc>
        <w:tc>
          <w:tcPr>
            <w:tcW w:w="69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:rsidTr="00F24679">
        <w:trPr>
          <w:trHeight w:val="20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Pr="001F655D" w:rsidRDefault="001F655D" w:rsidP="001F655D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" w:type="pct"/>
            <w:vAlign w:val="center"/>
          </w:tcPr>
          <w:p w:rsidR="00635690" w:rsidRPr="00635690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College Vice Deans</w:t>
            </w:r>
          </w:p>
        </w:tc>
        <w:tc>
          <w:tcPr>
            <w:tcW w:w="69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:rsidR="001F655D" w:rsidRPr="003334D6" w:rsidRDefault="001F655D" w:rsidP="001F655D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1F655D" w:rsidP="001F655D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 </w:t>
            </w:r>
          </w:p>
        </w:tc>
      </w:tr>
      <w:tr w:rsidR="00635690" w:rsidRPr="00930AEB" w:rsidTr="00F24679">
        <w:trPr>
          <w:trHeight w:val="452"/>
          <w:jc w:val="center"/>
        </w:trPr>
        <w:tc>
          <w:tcPr>
            <w:tcW w:w="227" w:type="pct"/>
            <w:shd w:val="clear" w:color="auto" w:fill="BDD6EE" w:themeFill="accent1" w:themeFillTint="66"/>
            <w:vAlign w:val="center"/>
          </w:tcPr>
          <w:p w:rsidR="00635690" w:rsidRDefault="001F655D" w:rsidP="00F24679">
            <w:pPr>
              <w:bidi w:val="0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" w:type="pct"/>
            <w:vAlign w:val="center"/>
          </w:tcPr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Heads of Departments</w:t>
            </w:r>
          </w:p>
        </w:tc>
        <w:tc>
          <w:tcPr>
            <w:tcW w:w="69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jc w:val="center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635690" w:rsidRPr="003B1CFD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635690" w:rsidRDefault="00635690" w:rsidP="00F24679">
            <w:pPr>
              <w:bidi w:val="0"/>
            </w:pPr>
          </w:p>
        </w:tc>
        <w:tc>
          <w:tcPr>
            <w:tcW w:w="1321" w:type="pct"/>
            <w:vAlign w:val="center"/>
          </w:tcPr>
          <w:p w:rsidR="00635690" w:rsidRPr="003334D6" w:rsidRDefault="00635690" w:rsidP="00F24679">
            <w:pPr>
              <w:bidi w:val="0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>Phone:</w:t>
            </w:r>
          </w:p>
          <w:p w:rsidR="00635690" w:rsidRPr="003334D6" w:rsidRDefault="00635690" w:rsidP="00F24679">
            <w:pPr>
              <w:bidi w:val="0"/>
              <w:ind w:left="-26"/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</w:pPr>
            <w:r w:rsidRPr="003334D6">
              <w:rPr>
                <w:rFonts w:ascii="Garamond" w:eastAsia="Times New Roman" w:hAnsi="Garamond" w:cstheme="majorBidi"/>
                <w:b/>
                <w:bCs/>
                <w:color w:val="000000"/>
                <w:sz w:val="20"/>
                <w:szCs w:val="20"/>
              </w:rPr>
              <w:t xml:space="preserve">Email: </w:t>
            </w:r>
          </w:p>
        </w:tc>
      </w:tr>
    </w:tbl>
    <w:p w:rsidR="00635690" w:rsidRPr="00B32BEA" w:rsidRDefault="00635690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lang w:val="en-GB"/>
        </w:rPr>
      </w:pPr>
    </w:p>
    <w:sectPr w:rsidR="00635690" w:rsidRPr="00B32BEA" w:rsidSect="00A63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97" w:right="1440" w:bottom="1797" w:left="1985" w:header="709" w:footer="709" w:gutter="0"/>
      <w:pgNumType w:start="2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11" w:rsidRDefault="009A5311" w:rsidP="00162195">
      <w:pPr>
        <w:spacing w:after="0" w:line="240" w:lineRule="auto"/>
      </w:pPr>
      <w:r>
        <w:separator/>
      </w:r>
    </w:p>
  </w:endnote>
  <w:endnote w:type="continuationSeparator" w:id="0">
    <w:p w:rsidR="009A5311" w:rsidRDefault="009A5311" w:rsidP="001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58" w:rsidRDefault="00A83858">
    <w:pPr>
      <w:pStyle w:val="Footer"/>
    </w:pPr>
  </w:p>
  <w:p w:rsidR="00A83858" w:rsidRDefault="00A83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568345"/>
      <w:docPartObj>
        <w:docPartGallery w:val="Page Numbers (Bottom of Page)"/>
        <w:docPartUnique/>
      </w:docPartObj>
    </w:sdtPr>
    <w:sdtEndPr/>
    <w:sdtContent>
      <w:p w:rsidR="00F52EFE" w:rsidRDefault="00F52EFE" w:rsidP="00F52EFE">
        <w:pPr>
          <w:pStyle w:val="Footer"/>
          <w:tabs>
            <w:tab w:val="left" w:pos="4076"/>
          </w:tabs>
          <w:jc w:val="center"/>
          <w:rPr>
            <w:rFonts w:asciiTheme="minorBidi" w:hAnsiTheme="minorBidi"/>
            <w:b/>
            <w:bCs/>
            <w:sz w:val="20"/>
            <w:szCs w:val="20"/>
            <w:rtl/>
          </w:rPr>
        </w:pPr>
        <w:r w:rsidRPr="006158CC">
          <w:rPr>
            <w:rFonts w:asciiTheme="minorBidi" w:hAnsiTheme="minorBidi"/>
            <w:b/>
            <w:bCs/>
            <w:sz w:val="20"/>
            <w:szCs w:val="20"/>
            <w:rtl/>
          </w:rPr>
          <w:t xml:space="preserve">    دليل اللجان الاستشارية للكليات والبرامج 9042018                                                                                     مكتب أمانة لجان الكليات والبرامج الاستشارية</w:t>
        </w:r>
      </w:p>
      <w:p w:rsidR="001F655D" w:rsidRPr="006158CC" w:rsidRDefault="001F655D" w:rsidP="00F52EFE">
        <w:pPr>
          <w:pStyle w:val="Footer"/>
          <w:tabs>
            <w:tab w:val="left" w:pos="4076"/>
          </w:tabs>
          <w:jc w:val="center"/>
          <w:rPr>
            <w:rFonts w:asciiTheme="minorBidi" w:hAnsiTheme="minorBidi"/>
            <w:b/>
            <w:bCs/>
            <w:sz w:val="20"/>
            <w:szCs w:val="20"/>
            <w:rtl/>
          </w:rPr>
        </w:pPr>
      </w:p>
      <w:p w:rsidR="00A83858" w:rsidRDefault="009A5311" w:rsidP="00F52EFE">
        <w:pPr>
          <w:pStyle w:val="Footer"/>
          <w:tabs>
            <w:tab w:val="left" w:pos="4076"/>
          </w:tabs>
          <w:ind w:firstLine="720"/>
          <w:jc w:val="center"/>
        </w:pPr>
      </w:p>
    </w:sdtContent>
  </w:sdt>
  <w:p w:rsidR="00A83858" w:rsidRDefault="00A83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21" w:rsidRDefault="00467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11" w:rsidRDefault="009A5311" w:rsidP="00162195">
      <w:pPr>
        <w:spacing w:after="0" w:line="240" w:lineRule="auto"/>
      </w:pPr>
      <w:r>
        <w:separator/>
      </w:r>
    </w:p>
  </w:footnote>
  <w:footnote w:type="continuationSeparator" w:id="0">
    <w:p w:rsidR="009A5311" w:rsidRDefault="009A5311" w:rsidP="0016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21" w:rsidRDefault="00467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58" w:rsidRDefault="009A5311" w:rsidP="00B5740D">
    <w:pPr>
      <w:pStyle w:val="Header"/>
    </w:pPr>
    <w:r>
      <w:rPr>
        <w:noProof/>
      </w:rPr>
      <w:pict>
        <v:group id="Group 18" o:spid="_x0000_s2055" style="position:absolute;left:0;text-align:left;margin-left:-99.7pt;margin-top:-37.3pt;width:849.6pt;height:87.9pt;z-index:251658240" coordsize="15322,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">
          <v:group id="Group 29" o:spid="_x0000_s2056" style="position:absolute;width:15322;height:2001" coordsize="15322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32" o:spid="_x0000_s2057" style="position:absolute;top:24;width:15322;height:19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DcQA&#10;AADbAAAADwAAAGRycy9kb3ducmV2LnhtbESPQWvCQBSE74X+h+UVeim60YJIdJW2oSDFi1bU4yP7&#10;TILZt2n2qfHfu4LQ4zAz3zDTeedqdaY2VJ4NDPoJKOLc24oLA5vf794YVBBki7VnMnClAPPZ89MU&#10;U+svvKLzWgoVIRxSNFCKNKnWIS/JYej7hjh6B986lCjbQtsWLxHuaj1MkpF2WHFcKLGhr5Ly4/rk&#10;DCxruYb9sliNd5m8ff78uUGWbY15fek+JqCEOvkPP9oLa+B9CPcv8Qf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tA3EAAAA2wAAAA8AAAAAAAAAAAAAAAAAmAIAAGRycy9k&#10;b3ducmV2LnhtbFBLBQYAAAAABAAEAPUAAACJAwAAAAA=&#10;" fillcolor="#003663" stroked="f" strokeweight="2pt">
              <v:textbox style="mso-next-textbox:#Rectangle 32">
                <w:txbxContent>
                  <w:p w:rsidR="00F1730F" w:rsidRDefault="00F1730F" w:rsidP="00F1730F">
                    <w:pPr>
                      <w:bidi w:val="0"/>
                      <w:jc w:val="center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2058" type="#_x0000_t75" style="position:absolute;left:1566;width:4277;height:15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ctsnEAAAA2wAAAA8AAABkcnMvZG93bnJldi54bWxEj0FrwkAUhO+C/2F5ghfRTVVEoquIIPZQ&#10;hFoPHp/ZZxLcfRuy25jm13eFQo/DzHzDrLetNaKh2peOFbxNEhDEmdMl5wouX4fxEoQPyBqNY1Lw&#10;Qx62m35vjal2T/6k5hxyESHsU1RQhFClUvqsIIt+4iri6N1dbTFEWedS1/iMcGvkNEkW0mLJcaHA&#10;ivYFZY/zt1Vw7Xx12B9Ht5OZH537aDrTjDqlhoN2twIRqA3/4b/2u1Ywm8HrS/w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ctsnEAAAA2wAAAA8AAAAAAAAAAAAAAAAA&#10;nwIAAGRycy9kb3ducmV2LnhtbFBLBQYAAAAABAAEAPcAAACQAwAAAAA=&#10;">
              <v:imagedata r:id="rId1" o:title="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2156;top:580;width:12023;height:1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<v:textbox style="mso-next-textbox:#_x0000_s2059">
              <w:txbxContent>
                <w:p w:rsidR="00F1730F" w:rsidRDefault="00F1730F" w:rsidP="00F1730F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عمادة الجودة والاعتماد الأكاديمي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</w:rPr>
                    <w:t>Deanship of Quality &amp; Academic Accreditation</w:t>
                  </w:r>
                </w:p>
                <w:p w:rsidR="00F52EFE" w:rsidRPr="009A642B" w:rsidRDefault="00F52EFE" w:rsidP="00F52EF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lang w:val="en-GB"/>
                    </w:rPr>
                  </w:pPr>
                  <w:r w:rsidRPr="009A642B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مكتب أمانة لجان الكليات </w:t>
                  </w:r>
                  <w:r w:rsidRPr="009A642B">
                    <w:rPr>
                      <w:rFonts w:ascii="Simplified Arabic" w:hAnsi="Simplified Arabic" w:cs="Simplified Arabic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والبرامج </w:t>
                  </w:r>
                  <w:r w:rsidRPr="009A642B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الاستشارية </w:t>
                  </w:r>
                  <w:r w:rsidRPr="009A642B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</w:rPr>
                    <w:t xml:space="preserve">  SECRETARY OFFICE OF ADVISORY COMMITTEES FOR COLLEGES &amp; PROGRAMS</w:t>
                  </w:r>
                </w:p>
                <w:p w:rsidR="00F1730F" w:rsidRDefault="00F1730F" w:rsidP="00F1730F">
                  <w:pPr>
                    <w:bidi w:val="0"/>
                  </w:pPr>
                </w:p>
              </w:txbxContent>
            </v:textbox>
          </v:shape>
        </v:group>
      </w:pict>
    </w:r>
    <w:r w:rsidR="00A83858" w:rsidRPr="00F87656">
      <w:ptab w:relativeTo="margin" w:alignment="center" w:leader="none"/>
    </w:r>
    <w:r w:rsidR="00A83858" w:rsidRPr="00F87656">
      <w:ptab w:relativeTo="margin" w:alignment="right" w:leader="none"/>
    </w:r>
  </w:p>
  <w:p w:rsidR="00A83858" w:rsidRDefault="00A838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21" w:rsidRDefault="00467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FEA"/>
    <w:multiLevelType w:val="hybridMultilevel"/>
    <w:tmpl w:val="84F64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7AB"/>
    <w:multiLevelType w:val="hybridMultilevel"/>
    <w:tmpl w:val="EF981F96"/>
    <w:lvl w:ilvl="0" w:tplc="5DCC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91B"/>
    <w:multiLevelType w:val="hybridMultilevel"/>
    <w:tmpl w:val="9926D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B30"/>
    <w:multiLevelType w:val="hybridMultilevel"/>
    <w:tmpl w:val="CA467E36"/>
    <w:lvl w:ilvl="0" w:tplc="5B2C4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48BC"/>
    <w:multiLevelType w:val="hybridMultilevel"/>
    <w:tmpl w:val="5702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1937"/>
    <w:multiLevelType w:val="hybridMultilevel"/>
    <w:tmpl w:val="452C39C2"/>
    <w:lvl w:ilvl="0" w:tplc="5470B3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0A39"/>
    <w:multiLevelType w:val="hybridMultilevel"/>
    <w:tmpl w:val="96361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2DEC"/>
    <w:multiLevelType w:val="hybridMultilevel"/>
    <w:tmpl w:val="E38AD3A4"/>
    <w:lvl w:ilvl="0" w:tplc="016C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98E"/>
    <w:multiLevelType w:val="hybridMultilevel"/>
    <w:tmpl w:val="EA58BD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12834"/>
    <w:multiLevelType w:val="hybridMultilevel"/>
    <w:tmpl w:val="1646D29A"/>
    <w:lvl w:ilvl="0" w:tplc="C2888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EDC"/>
    <w:multiLevelType w:val="hybridMultilevel"/>
    <w:tmpl w:val="3470F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11F27"/>
    <w:multiLevelType w:val="hybridMultilevel"/>
    <w:tmpl w:val="C520F61A"/>
    <w:lvl w:ilvl="0" w:tplc="03D441E8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C29D1"/>
    <w:multiLevelType w:val="hybridMultilevel"/>
    <w:tmpl w:val="00C286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14EF"/>
    <w:multiLevelType w:val="hybridMultilevel"/>
    <w:tmpl w:val="A78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082"/>
    <w:multiLevelType w:val="hybridMultilevel"/>
    <w:tmpl w:val="293059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949"/>
    <w:multiLevelType w:val="hybridMultilevel"/>
    <w:tmpl w:val="068EF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D79E5"/>
    <w:multiLevelType w:val="hybridMultilevel"/>
    <w:tmpl w:val="B0FE9E02"/>
    <w:lvl w:ilvl="0" w:tplc="5FFCA4B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6332380"/>
    <w:multiLevelType w:val="hybridMultilevel"/>
    <w:tmpl w:val="4E96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EE3"/>
    <w:multiLevelType w:val="hybridMultilevel"/>
    <w:tmpl w:val="A2B8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23F2"/>
    <w:multiLevelType w:val="hybridMultilevel"/>
    <w:tmpl w:val="73C0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4570"/>
    <w:multiLevelType w:val="hybridMultilevel"/>
    <w:tmpl w:val="3C8C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E3C83"/>
    <w:multiLevelType w:val="hybridMultilevel"/>
    <w:tmpl w:val="FAC4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EFF"/>
    <w:multiLevelType w:val="hybridMultilevel"/>
    <w:tmpl w:val="C69005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7557B"/>
    <w:multiLevelType w:val="hybridMultilevel"/>
    <w:tmpl w:val="CC9ABDAE"/>
    <w:lvl w:ilvl="0" w:tplc="29AC26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856"/>
    <w:multiLevelType w:val="hybridMultilevel"/>
    <w:tmpl w:val="5AD61D58"/>
    <w:lvl w:ilvl="0" w:tplc="7DE42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528B"/>
    <w:multiLevelType w:val="hybridMultilevel"/>
    <w:tmpl w:val="43D6B410"/>
    <w:lvl w:ilvl="0" w:tplc="836E86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4"/>
  </w:num>
  <w:num w:numId="5">
    <w:abstractNumId w:val="23"/>
  </w:num>
  <w:num w:numId="6">
    <w:abstractNumId w:val="1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9"/>
  </w:num>
  <w:num w:numId="18">
    <w:abstractNumId w:val="25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F7"/>
    <w:rsid w:val="00002172"/>
    <w:rsid w:val="00004152"/>
    <w:rsid w:val="00031902"/>
    <w:rsid w:val="00031DA1"/>
    <w:rsid w:val="00035B14"/>
    <w:rsid w:val="000505D8"/>
    <w:rsid w:val="00050D59"/>
    <w:rsid w:val="00051C2C"/>
    <w:rsid w:val="0005202F"/>
    <w:rsid w:val="00053D0E"/>
    <w:rsid w:val="0005774C"/>
    <w:rsid w:val="0006667D"/>
    <w:rsid w:val="000B2357"/>
    <w:rsid w:val="000B2551"/>
    <w:rsid w:val="000B2A88"/>
    <w:rsid w:val="000B5000"/>
    <w:rsid w:val="000C6AB7"/>
    <w:rsid w:val="000E2C9C"/>
    <w:rsid w:val="000F7B90"/>
    <w:rsid w:val="001312B4"/>
    <w:rsid w:val="0013365E"/>
    <w:rsid w:val="00162195"/>
    <w:rsid w:val="001636FC"/>
    <w:rsid w:val="0017553E"/>
    <w:rsid w:val="00182B01"/>
    <w:rsid w:val="00190136"/>
    <w:rsid w:val="001B0B4E"/>
    <w:rsid w:val="001C2E12"/>
    <w:rsid w:val="001C6620"/>
    <w:rsid w:val="001D30A0"/>
    <w:rsid w:val="001F655D"/>
    <w:rsid w:val="0022562C"/>
    <w:rsid w:val="00246B02"/>
    <w:rsid w:val="00252AED"/>
    <w:rsid w:val="00261402"/>
    <w:rsid w:val="00262D97"/>
    <w:rsid w:val="00274F3B"/>
    <w:rsid w:val="0027566F"/>
    <w:rsid w:val="002C62FC"/>
    <w:rsid w:val="002C6AD3"/>
    <w:rsid w:val="002E6D3D"/>
    <w:rsid w:val="002F077A"/>
    <w:rsid w:val="002F5E45"/>
    <w:rsid w:val="00305E78"/>
    <w:rsid w:val="00323C11"/>
    <w:rsid w:val="003334D6"/>
    <w:rsid w:val="00342007"/>
    <w:rsid w:val="00357144"/>
    <w:rsid w:val="0036106C"/>
    <w:rsid w:val="003618F1"/>
    <w:rsid w:val="0037109C"/>
    <w:rsid w:val="00377A4C"/>
    <w:rsid w:val="00381409"/>
    <w:rsid w:val="00386A0A"/>
    <w:rsid w:val="00387B91"/>
    <w:rsid w:val="003B0CDE"/>
    <w:rsid w:val="003C239E"/>
    <w:rsid w:val="003F6336"/>
    <w:rsid w:val="003F63CF"/>
    <w:rsid w:val="003F7170"/>
    <w:rsid w:val="003F74A4"/>
    <w:rsid w:val="004113C3"/>
    <w:rsid w:val="00421B60"/>
    <w:rsid w:val="00453BE0"/>
    <w:rsid w:val="00460D67"/>
    <w:rsid w:val="00467F21"/>
    <w:rsid w:val="0047024E"/>
    <w:rsid w:val="00473D99"/>
    <w:rsid w:val="00480A68"/>
    <w:rsid w:val="0048464C"/>
    <w:rsid w:val="0048709A"/>
    <w:rsid w:val="004B14B2"/>
    <w:rsid w:val="004B3AFE"/>
    <w:rsid w:val="004E4956"/>
    <w:rsid w:val="004F4428"/>
    <w:rsid w:val="00515D07"/>
    <w:rsid w:val="00521B67"/>
    <w:rsid w:val="00535A2B"/>
    <w:rsid w:val="00541EA0"/>
    <w:rsid w:val="005468BD"/>
    <w:rsid w:val="00552D74"/>
    <w:rsid w:val="0055550A"/>
    <w:rsid w:val="005826D5"/>
    <w:rsid w:val="005B44B5"/>
    <w:rsid w:val="005F38A6"/>
    <w:rsid w:val="00622E9D"/>
    <w:rsid w:val="0062550E"/>
    <w:rsid w:val="00633007"/>
    <w:rsid w:val="00633C09"/>
    <w:rsid w:val="00635690"/>
    <w:rsid w:val="00647598"/>
    <w:rsid w:val="00650290"/>
    <w:rsid w:val="00680429"/>
    <w:rsid w:val="00682947"/>
    <w:rsid w:val="006A607F"/>
    <w:rsid w:val="006C11B9"/>
    <w:rsid w:val="006D7C88"/>
    <w:rsid w:val="006F5903"/>
    <w:rsid w:val="006F7A54"/>
    <w:rsid w:val="00723997"/>
    <w:rsid w:val="00724E12"/>
    <w:rsid w:val="00731B1B"/>
    <w:rsid w:val="00740EEB"/>
    <w:rsid w:val="00742F48"/>
    <w:rsid w:val="00750260"/>
    <w:rsid w:val="0078275C"/>
    <w:rsid w:val="007C52E3"/>
    <w:rsid w:val="007D1759"/>
    <w:rsid w:val="007F0BD3"/>
    <w:rsid w:val="007F3D8D"/>
    <w:rsid w:val="007F4BD9"/>
    <w:rsid w:val="00800426"/>
    <w:rsid w:val="008018FA"/>
    <w:rsid w:val="00804A82"/>
    <w:rsid w:val="008417E5"/>
    <w:rsid w:val="008630F0"/>
    <w:rsid w:val="00871F52"/>
    <w:rsid w:val="0088388C"/>
    <w:rsid w:val="00883C95"/>
    <w:rsid w:val="008B3FD5"/>
    <w:rsid w:val="008E4587"/>
    <w:rsid w:val="008F50D7"/>
    <w:rsid w:val="009226C6"/>
    <w:rsid w:val="00954899"/>
    <w:rsid w:val="00956A3D"/>
    <w:rsid w:val="00960158"/>
    <w:rsid w:val="009838F5"/>
    <w:rsid w:val="00983A27"/>
    <w:rsid w:val="009A11BF"/>
    <w:rsid w:val="009A20B9"/>
    <w:rsid w:val="009A2B22"/>
    <w:rsid w:val="009A5311"/>
    <w:rsid w:val="009B1161"/>
    <w:rsid w:val="009C63CF"/>
    <w:rsid w:val="009D1235"/>
    <w:rsid w:val="009D5F84"/>
    <w:rsid w:val="009F705A"/>
    <w:rsid w:val="00A06E59"/>
    <w:rsid w:val="00A130CC"/>
    <w:rsid w:val="00A40D8A"/>
    <w:rsid w:val="00A52AE7"/>
    <w:rsid w:val="00A63B5D"/>
    <w:rsid w:val="00A83858"/>
    <w:rsid w:val="00A87DF4"/>
    <w:rsid w:val="00AA5DDF"/>
    <w:rsid w:val="00AB0EA1"/>
    <w:rsid w:val="00AE2471"/>
    <w:rsid w:val="00AF43BB"/>
    <w:rsid w:val="00B11ADE"/>
    <w:rsid w:val="00B32BEA"/>
    <w:rsid w:val="00B40759"/>
    <w:rsid w:val="00B45678"/>
    <w:rsid w:val="00B5740D"/>
    <w:rsid w:val="00B6474A"/>
    <w:rsid w:val="00B81410"/>
    <w:rsid w:val="00BC0B19"/>
    <w:rsid w:val="00BF23EF"/>
    <w:rsid w:val="00C0498A"/>
    <w:rsid w:val="00C21BA2"/>
    <w:rsid w:val="00C33006"/>
    <w:rsid w:val="00C43AF8"/>
    <w:rsid w:val="00C55E49"/>
    <w:rsid w:val="00C607AE"/>
    <w:rsid w:val="00C73CC8"/>
    <w:rsid w:val="00C91427"/>
    <w:rsid w:val="00C94984"/>
    <w:rsid w:val="00CA5281"/>
    <w:rsid w:val="00CA625A"/>
    <w:rsid w:val="00CA7CF3"/>
    <w:rsid w:val="00CB3FAB"/>
    <w:rsid w:val="00CB6E54"/>
    <w:rsid w:val="00CC5405"/>
    <w:rsid w:val="00CD4159"/>
    <w:rsid w:val="00CD5776"/>
    <w:rsid w:val="00CE2378"/>
    <w:rsid w:val="00CE54E4"/>
    <w:rsid w:val="00CF357D"/>
    <w:rsid w:val="00D16CB4"/>
    <w:rsid w:val="00D23338"/>
    <w:rsid w:val="00D331F6"/>
    <w:rsid w:val="00D36953"/>
    <w:rsid w:val="00D53453"/>
    <w:rsid w:val="00D65F7B"/>
    <w:rsid w:val="00D71BF2"/>
    <w:rsid w:val="00D73B52"/>
    <w:rsid w:val="00D76C77"/>
    <w:rsid w:val="00D91A3B"/>
    <w:rsid w:val="00DA2F1C"/>
    <w:rsid w:val="00DC2F5F"/>
    <w:rsid w:val="00DC3F98"/>
    <w:rsid w:val="00DF53AA"/>
    <w:rsid w:val="00E02FF0"/>
    <w:rsid w:val="00E1695A"/>
    <w:rsid w:val="00E174BC"/>
    <w:rsid w:val="00E24AC4"/>
    <w:rsid w:val="00E26D80"/>
    <w:rsid w:val="00E27A5E"/>
    <w:rsid w:val="00E32180"/>
    <w:rsid w:val="00E37895"/>
    <w:rsid w:val="00E64396"/>
    <w:rsid w:val="00E65DE2"/>
    <w:rsid w:val="00E8079A"/>
    <w:rsid w:val="00E812A0"/>
    <w:rsid w:val="00EB0120"/>
    <w:rsid w:val="00EB4FFC"/>
    <w:rsid w:val="00EC5FB9"/>
    <w:rsid w:val="00ED5FB8"/>
    <w:rsid w:val="00EE05C1"/>
    <w:rsid w:val="00EF3A8F"/>
    <w:rsid w:val="00F1730F"/>
    <w:rsid w:val="00F340BA"/>
    <w:rsid w:val="00F435A0"/>
    <w:rsid w:val="00F44F98"/>
    <w:rsid w:val="00F52EFE"/>
    <w:rsid w:val="00F6220C"/>
    <w:rsid w:val="00F71005"/>
    <w:rsid w:val="00F87656"/>
    <w:rsid w:val="00F90BF7"/>
    <w:rsid w:val="00F91158"/>
    <w:rsid w:val="00FA3DE2"/>
    <w:rsid w:val="00FC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16553FFF-5B52-490A-8D31-9CAD3EDD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95"/>
  </w:style>
  <w:style w:type="paragraph" w:styleId="Footer">
    <w:name w:val="footer"/>
    <w:basedOn w:val="Normal"/>
    <w:link w:val="Foot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95"/>
  </w:style>
  <w:style w:type="paragraph" w:styleId="ListParagraph">
    <w:name w:val="List Paragraph"/>
    <w:basedOn w:val="Normal"/>
    <w:uiPriority w:val="34"/>
    <w:qFormat/>
    <w:rsid w:val="00CE5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24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ECCE-38C3-4B59-A51A-4CFAF850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rafaat</dc:creator>
  <cp:lastModifiedBy>mayada Hassan elasmar</cp:lastModifiedBy>
  <cp:revision>37</cp:revision>
  <cp:lastPrinted>2018-04-30T22:26:00Z</cp:lastPrinted>
  <dcterms:created xsi:type="dcterms:W3CDTF">2018-04-08T21:43:00Z</dcterms:created>
  <dcterms:modified xsi:type="dcterms:W3CDTF">2018-06-04T08:16:00Z</dcterms:modified>
</cp:coreProperties>
</file>